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AA73E8" w14:textId="36AAFD9A" w:rsidR="00C50B6F" w:rsidRPr="0007565D" w:rsidRDefault="00EC71C1" w:rsidP="00C50B6F">
      <w:pPr>
        <w:jc w:val="center"/>
        <w:rPr>
          <w:b/>
          <w:bCs w:val="0"/>
        </w:rPr>
      </w:pPr>
      <w:r w:rsidRPr="0007565D">
        <w:rPr>
          <w:rFonts w:hint="eastAsia"/>
          <w:b/>
          <w:bCs w:val="0"/>
        </w:rPr>
        <w:t>松島町</w:t>
      </w:r>
      <w:r w:rsidR="00C50B6F" w:rsidRPr="0007565D">
        <w:rPr>
          <w:rFonts w:hint="eastAsia"/>
          <w:b/>
          <w:bCs w:val="0"/>
        </w:rPr>
        <w:t>インターンシップに関する</w:t>
      </w:r>
      <w:r w:rsidR="005A051A" w:rsidRPr="0007565D">
        <w:rPr>
          <w:rFonts w:hint="eastAsia"/>
          <w:b/>
          <w:bCs w:val="0"/>
        </w:rPr>
        <w:t>覚書</w:t>
      </w:r>
    </w:p>
    <w:p w14:paraId="0C2D53AA" w14:textId="77777777" w:rsidR="00C50B6F" w:rsidRDefault="00C50B6F" w:rsidP="00C50B6F"/>
    <w:p w14:paraId="41EF6611" w14:textId="690066F5" w:rsidR="00C50B6F" w:rsidRDefault="00C50B6F" w:rsidP="00C50B6F">
      <w:pPr>
        <w:ind w:left="251" w:hangingChars="100" w:hanging="251"/>
      </w:pPr>
      <w:r>
        <w:rPr>
          <w:rFonts w:hint="eastAsia"/>
        </w:rPr>
        <w:t xml:space="preserve">　　</w:t>
      </w:r>
      <w:r w:rsidR="00EC71C1">
        <w:rPr>
          <w:rFonts w:hint="eastAsia"/>
        </w:rPr>
        <w:t>松島町</w:t>
      </w:r>
      <w:r>
        <w:rPr>
          <w:rFonts w:hint="eastAsia"/>
        </w:rPr>
        <w:t>（以下「甲」という。）と</w:t>
      </w:r>
      <w:r w:rsidR="006C4330">
        <w:rPr>
          <w:rFonts w:hint="eastAsia"/>
        </w:rPr>
        <w:t>、</w:t>
      </w:r>
      <w:r>
        <w:rPr>
          <w:rFonts w:hint="eastAsia"/>
        </w:rPr>
        <w:t>○○○（以下「乙」という</w:t>
      </w:r>
      <w:r w:rsidR="005B4655">
        <w:rPr>
          <w:rFonts w:hint="eastAsia"/>
        </w:rPr>
        <w:t>。）と</w:t>
      </w:r>
      <w:r w:rsidR="006C4330">
        <w:rPr>
          <w:rFonts w:hint="eastAsia"/>
        </w:rPr>
        <w:t>、〇〇〇</w:t>
      </w:r>
      <w:r w:rsidR="00EC71C1">
        <w:rPr>
          <w:rFonts w:hint="eastAsia"/>
        </w:rPr>
        <w:t>（以下「丙」という</w:t>
      </w:r>
      <w:r w:rsidR="006C4330">
        <w:rPr>
          <w:rFonts w:hint="eastAsia"/>
        </w:rPr>
        <w:t>。</w:t>
      </w:r>
      <w:r w:rsidR="00EC71C1">
        <w:rPr>
          <w:rFonts w:hint="eastAsia"/>
        </w:rPr>
        <w:t>）と</w:t>
      </w:r>
      <w:r w:rsidR="005B4655">
        <w:rPr>
          <w:rFonts w:hint="eastAsia"/>
        </w:rPr>
        <w:t>は、甲におけるインターンシップ実施について、次のとおり覚書</w:t>
      </w:r>
      <w:r>
        <w:rPr>
          <w:rFonts w:hint="eastAsia"/>
        </w:rPr>
        <w:t>する。</w:t>
      </w:r>
    </w:p>
    <w:p w14:paraId="182B74B1" w14:textId="77777777" w:rsidR="00C50B6F" w:rsidRPr="006C4330" w:rsidRDefault="00C50B6F" w:rsidP="00C50B6F"/>
    <w:p w14:paraId="56286DF6" w14:textId="77777777" w:rsidR="00C50B6F" w:rsidRDefault="00C50B6F" w:rsidP="006C4330">
      <w:pPr>
        <w:ind w:leftChars="100" w:left="251"/>
      </w:pPr>
      <w:r>
        <w:rPr>
          <w:rFonts w:hint="eastAsia"/>
        </w:rPr>
        <w:t>（</w:t>
      </w:r>
      <w:r w:rsidR="00097660">
        <w:rPr>
          <w:rFonts w:hint="eastAsia"/>
        </w:rPr>
        <w:t>実習生の派遣及び受入れ</w:t>
      </w:r>
      <w:r>
        <w:rPr>
          <w:rFonts w:hint="eastAsia"/>
        </w:rPr>
        <w:t>）</w:t>
      </w:r>
    </w:p>
    <w:p w14:paraId="680F5107" w14:textId="78ADFBE8" w:rsidR="00097660" w:rsidRDefault="005B4655" w:rsidP="00097660">
      <w:r>
        <w:rPr>
          <w:rFonts w:hint="eastAsia"/>
        </w:rPr>
        <w:t>第１条　乙は</w:t>
      </w:r>
      <w:r w:rsidR="00EC71C1">
        <w:rPr>
          <w:rFonts w:hint="eastAsia"/>
        </w:rPr>
        <w:t>丙</w:t>
      </w:r>
      <w:r w:rsidR="00097660">
        <w:rPr>
          <w:rFonts w:hint="eastAsia"/>
        </w:rPr>
        <w:t>を甲に派遣し、甲はこれを受け入れるものとする。</w:t>
      </w:r>
    </w:p>
    <w:p w14:paraId="2EA47181" w14:textId="77777777" w:rsidR="00C50B6F" w:rsidRDefault="00C50B6F" w:rsidP="006C4330">
      <w:pPr>
        <w:ind w:firstLineChars="100" w:firstLine="251"/>
      </w:pPr>
      <w:r>
        <w:rPr>
          <w:rFonts w:hint="eastAsia"/>
        </w:rPr>
        <w:t>（実習期間</w:t>
      </w:r>
      <w:r w:rsidR="009F32E2">
        <w:rPr>
          <w:rFonts w:hint="eastAsia"/>
        </w:rPr>
        <w:t>等</w:t>
      </w:r>
      <w:r>
        <w:rPr>
          <w:rFonts w:hint="eastAsia"/>
        </w:rPr>
        <w:t>）</w:t>
      </w:r>
    </w:p>
    <w:p w14:paraId="75A33448" w14:textId="05685E36" w:rsidR="00C50B6F" w:rsidRPr="00835E64" w:rsidRDefault="0025223C" w:rsidP="00C50B6F">
      <w:pPr>
        <w:numPr>
          <w:ilvl w:val="0"/>
          <w:numId w:val="1"/>
        </w:numPr>
      </w:pPr>
      <w:r>
        <w:rPr>
          <w:rFonts w:hint="eastAsia"/>
        </w:rPr>
        <w:t xml:space="preserve">　</w:t>
      </w:r>
      <w:r w:rsidR="00EC71C1">
        <w:rPr>
          <w:rFonts w:hint="eastAsia"/>
        </w:rPr>
        <w:t>丙</w:t>
      </w:r>
      <w:r>
        <w:rPr>
          <w:rFonts w:hint="eastAsia"/>
        </w:rPr>
        <w:t>の実習期間及び実習場所は、</w:t>
      </w:r>
      <w:r w:rsidR="009F32E2">
        <w:rPr>
          <w:rFonts w:hint="eastAsia"/>
        </w:rPr>
        <w:t>甲が指定する</w:t>
      </w:r>
      <w:r w:rsidR="00835E64" w:rsidRPr="00835E64">
        <w:rPr>
          <w:rFonts w:hint="eastAsia"/>
        </w:rPr>
        <w:t>。</w:t>
      </w:r>
    </w:p>
    <w:p w14:paraId="1119A6DE" w14:textId="77777777" w:rsidR="00C50B6F" w:rsidRDefault="00D06E25" w:rsidP="006C4330">
      <w:pPr>
        <w:ind w:firstLineChars="100" w:firstLine="251"/>
      </w:pPr>
      <w:r>
        <w:rPr>
          <w:rFonts w:hint="eastAsia"/>
        </w:rPr>
        <w:t>（実習生の身分及び報酬等</w:t>
      </w:r>
      <w:r w:rsidR="00C50B6F">
        <w:rPr>
          <w:rFonts w:hint="eastAsia"/>
        </w:rPr>
        <w:t>）</w:t>
      </w:r>
    </w:p>
    <w:p w14:paraId="20235E1A" w14:textId="600F33DD" w:rsidR="00C50B6F" w:rsidRDefault="00835E64" w:rsidP="00D06E25">
      <w:pPr>
        <w:ind w:left="251" w:hangingChars="100" w:hanging="251"/>
      </w:pPr>
      <w:r>
        <w:rPr>
          <w:rFonts w:hint="eastAsia"/>
        </w:rPr>
        <w:t>第３</w:t>
      </w:r>
      <w:r w:rsidR="00D06E25">
        <w:rPr>
          <w:rFonts w:hint="eastAsia"/>
        </w:rPr>
        <w:t>条　甲は、</w:t>
      </w:r>
      <w:r w:rsidR="00EC71C1">
        <w:rPr>
          <w:rFonts w:hint="eastAsia"/>
        </w:rPr>
        <w:t>丙</w:t>
      </w:r>
      <w:r w:rsidR="00D06E25">
        <w:rPr>
          <w:rFonts w:hint="eastAsia"/>
        </w:rPr>
        <w:t>に甲の職員としての身分を与えないものとし、賃金、報酬、手当及び交通費その他の一切の費用を支給しない。</w:t>
      </w:r>
    </w:p>
    <w:p w14:paraId="07DDE1EB" w14:textId="77777777" w:rsidR="00C50B6F" w:rsidRDefault="00D06E25" w:rsidP="006C4330">
      <w:pPr>
        <w:ind w:firstLineChars="100" w:firstLine="251"/>
      </w:pPr>
      <w:r>
        <w:rPr>
          <w:rFonts w:hint="eastAsia"/>
        </w:rPr>
        <w:t>（遵守事項</w:t>
      </w:r>
      <w:r w:rsidR="00C50B6F">
        <w:rPr>
          <w:rFonts w:hint="eastAsia"/>
        </w:rPr>
        <w:t>）</w:t>
      </w:r>
    </w:p>
    <w:p w14:paraId="66309902" w14:textId="050DC0F7" w:rsidR="003F4CF1" w:rsidRDefault="00D06E25" w:rsidP="003F4CF1">
      <w:pPr>
        <w:ind w:left="251" w:hangingChars="100" w:hanging="251"/>
      </w:pPr>
      <w:r>
        <w:rPr>
          <w:rFonts w:hint="eastAsia"/>
        </w:rPr>
        <w:t>第４条　乙は、</w:t>
      </w:r>
      <w:r w:rsidR="00EC71C1">
        <w:rPr>
          <w:rFonts w:hint="eastAsia"/>
        </w:rPr>
        <w:t>丙</w:t>
      </w:r>
      <w:r w:rsidR="00C66600">
        <w:rPr>
          <w:rFonts w:hint="eastAsia"/>
        </w:rPr>
        <w:t>に対し、次の各号の</w:t>
      </w:r>
      <w:r>
        <w:rPr>
          <w:rFonts w:hint="eastAsia"/>
        </w:rPr>
        <w:t>事項を遵守させ</w:t>
      </w:r>
      <w:r w:rsidR="003F4CF1">
        <w:rPr>
          <w:rFonts w:hint="eastAsia"/>
        </w:rPr>
        <w:t>なければならない。</w:t>
      </w:r>
    </w:p>
    <w:p w14:paraId="716ADB1C" w14:textId="71F9F8D2" w:rsidR="00C50B6F" w:rsidRDefault="006C4330" w:rsidP="006C4330">
      <w:pPr>
        <w:ind w:leftChars="100" w:left="502" w:hangingChars="100" w:hanging="251"/>
        <w:jc w:val="left"/>
      </w:pPr>
      <w:r>
        <w:rPr>
          <w:rFonts w:hint="eastAsia"/>
        </w:rPr>
        <w:t>(1)</w:t>
      </w:r>
      <w:r w:rsidR="000833CB">
        <w:rPr>
          <w:rFonts w:hint="eastAsia"/>
        </w:rPr>
        <w:t xml:space="preserve">　</w:t>
      </w:r>
      <w:r w:rsidR="00EC71C1">
        <w:rPr>
          <w:rFonts w:hint="eastAsia"/>
        </w:rPr>
        <w:t>丙</w:t>
      </w:r>
      <w:r w:rsidR="000833CB">
        <w:rPr>
          <w:rFonts w:hint="eastAsia"/>
        </w:rPr>
        <w:t>は、甲が選任したインターンシップ</w:t>
      </w:r>
      <w:r w:rsidR="00D06E25">
        <w:rPr>
          <w:rFonts w:hint="eastAsia"/>
        </w:rPr>
        <w:t>受入れ担当者及び担当課</w:t>
      </w:r>
      <w:r w:rsidR="00C50B6F">
        <w:rPr>
          <w:rFonts w:hint="eastAsia"/>
        </w:rPr>
        <w:t>指導者の指示に従い、</w:t>
      </w:r>
      <w:r w:rsidR="00D06E25">
        <w:rPr>
          <w:rFonts w:hint="eastAsia"/>
        </w:rPr>
        <w:t>実習期間中は実習に専念しなければならない</w:t>
      </w:r>
      <w:r w:rsidR="00C50B6F">
        <w:rPr>
          <w:rFonts w:hint="eastAsia"/>
        </w:rPr>
        <w:t>。</w:t>
      </w:r>
    </w:p>
    <w:p w14:paraId="2B64A4E7" w14:textId="2C57332D" w:rsidR="0044377B" w:rsidRDefault="006C4330" w:rsidP="006C4330">
      <w:pPr>
        <w:ind w:firstLineChars="100" w:firstLine="251"/>
      </w:pPr>
      <w:r>
        <w:rPr>
          <w:rFonts w:hint="eastAsia"/>
        </w:rPr>
        <w:t>(2)</w:t>
      </w:r>
      <w:r w:rsidR="0044377B">
        <w:rPr>
          <w:rFonts w:hint="eastAsia"/>
        </w:rPr>
        <w:t xml:space="preserve">　</w:t>
      </w:r>
      <w:r w:rsidR="00EC71C1">
        <w:rPr>
          <w:rFonts w:hint="eastAsia"/>
        </w:rPr>
        <w:t>丙</w:t>
      </w:r>
      <w:r w:rsidR="0044377B">
        <w:rPr>
          <w:rFonts w:hint="eastAsia"/>
        </w:rPr>
        <w:t>は</w:t>
      </w:r>
      <w:r w:rsidR="00EC71C1">
        <w:rPr>
          <w:rFonts w:hint="eastAsia"/>
        </w:rPr>
        <w:t>、</w:t>
      </w:r>
      <w:r w:rsidR="0044377B">
        <w:rPr>
          <w:rFonts w:hint="eastAsia"/>
        </w:rPr>
        <w:t>甲の職員が遵守すべき法令、条例等に従うこと。</w:t>
      </w:r>
    </w:p>
    <w:p w14:paraId="4F1702C4" w14:textId="0B51FFB8" w:rsidR="00C50B6F" w:rsidRDefault="006C4330" w:rsidP="006C4330">
      <w:pPr>
        <w:ind w:leftChars="100" w:left="502" w:rightChars="-56" w:right="-141" w:hangingChars="100" w:hanging="251"/>
      </w:pPr>
      <w:r>
        <w:rPr>
          <w:rFonts w:hint="eastAsia"/>
        </w:rPr>
        <w:t>(3)</w:t>
      </w:r>
      <w:r w:rsidR="00C50B6F">
        <w:rPr>
          <w:rFonts w:hint="eastAsia"/>
        </w:rPr>
        <w:t xml:space="preserve">　</w:t>
      </w:r>
      <w:r w:rsidR="00EC71C1">
        <w:rPr>
          <w:rFonts w:hint="eastAsia"/>
        </w:rPr>
        <w:t>丙</w:t>
      </w:r>
      <w:r w:rsidR="00C50B6F">
        <w:rPr>
          <w:rFonts w:hint="eastAsia"/>
        </w:rPr>
        <w:t>は</w:t>
      </w:r>
      <w:r w:rsidR="00EC71C1">
        <w:rPr>
          <w:rFonts w:hint="eastAsia"/>
        </w:rPr>
        <w:t>、</w:t>
      </w:r>
      <w:r w:rsidR="004E0E94">
        <w:rPr>
          <w:rFonts w:hint="eastAsia"/>
        </w:rPr>
        <w:t>甲の</w:t>
      </w:r>
      <w:bookmarkStart w:id="0" w:name="_GoBack"/>
      <w:bookmarkEnd w:id="0"/>
      <w:r w:rsidR="00C50B6F">
        <w:rPr>
          <w:rFonts w:hint="eastAsia"/>
        </w:rPr>
        <w:t>信用を傷つけ、又は不名誉となる行為をしてはならない。</w:t>
      </w:r>
    </w:p>
    <w:p w14:paraId="40D1F2AB" w14:textId="50BC89DC" w:rsidR="00C50B6F" w:rsidRDefault="006C4330" w:rsidP="006C4330">
      <w:pPr>
        <w:ind w:leftChars="100" w:left="502" w:hangingChars="100" w:hanging="251"/>
      </w:pPr>
      <w:r>
        <w:rPr>
          <w:rFonts w:hint="eastAsia"/>
        </w:rPr>
        <w:t>(4)</w:t>
      </w:r>
      <w:r w:rsidR="0044377B">
        <w:rPr>
          <w:rFonts w:hint="eastAsia"/>
        </w:rPr>
        <w:t xml:space="preserve">　</w:t>
      </w:r>
      <w:r w:rsidR="00EC71C1">
        <w:rPr>
          <w:rFonts w:hint="eastAsia"/>
        </w:rPr>
        <w:t>丙</w:t>
      </w:r>
      <w:r w:rsidR="0044377B">
        <w:rPr>
          <w:rFonts w:hint="eastAsia"/>
        </w:rPr>
        <w:t>は、実習中に知り得た秘密を</w:t>
      </w:r>
      <w:r w:rsidR="00C50B6F">
        <w:rPr>
          <w:rFonts w:hint="eastAsia"/>
        </w:rPr>
        <w:t>、実習中及び実習終了後も、その一切を漏らしてはならない。</w:t>
      </w:r>
      <w:r w:rsidR="0044377B">
        <w:rPr>
          <w:rFonts w:hint="eastAsia"/>
        </w:rPr>
        <w:t>また、甲の書類等を引用して実習成果を第三者に発表しようとするときは、あらかじめ甲の承認を得ること。</w:t>
      </w:r>
    </w:p>
    <w:p w14:paraId="51575F50" w14:textId="455C9089" w:rsidR="00C50B6F" w:rsidRDefault="006C4330" w:rsidP="00C66600">
      <w:pPr>
        <w:ind w:leftChars="100" w:left="502" w:hangingChars="100" w:hanging="251"/>
      </w:pPr>
      <w:r>
        <w:rPr>
          <w:rFonts w:hint="eastAsia"/>
        </w:rPr>
        <w:t>(5)</w:t>
      </w:r>
      <w:r w:rsidR="0044377B">
        <w:rPr>
          <w:rFonts w:hint="eastAsia"/>
        </w:rPr>
        <w:t xml:space="preserve">　前４</w:t>
      </w:r>
      <w:r>
        <w:rPr>
          <w:rFonts w:hint="eastAsia"/>
        </w:rPr>
        <w:t>号</w:t>
      </w:r>
      <w:r w:rsidR="00C50B6F">
        <w:rPr>
          <w:rFonts w:hint="eastAsia"/>
        </w:rPr>
        <w:t>の</w:t>
      </w:r>
      <w:r w:rsidR="00C66600">
        <w:rPr>
          <w:rFonts w:hint="eastAsia"/>
        </w:rPr>
        <w:t>規定を遵守</w:t>
      </w:r>
      <w:r w:rsidR="00860D56">
        <w:rPr>
          <w:rFonts w:hint="eastAsia"/>
        </w:rPr>
        <w:t>するため、</w:t>
      </w:r>
      <w:r w:rsidR="00EC71C1">
        <w:rPr>
          <w:rFonts w:hint="eastAsia"/>
        </w:rPr>
        <w:t>丙</w:t>
      </w:r>
      <w:r w:rsidR="00860D56">
        <w:rPr>
          <w:rFonts w:hint="eastAsia"/>
        </w:rPr>
        <w:t>は、実習開始までに、甲に対して</w:t>
      </w:r>
      <w:r w:rsidR="00EC71C1">
        <w:rPr>
          <w:rFonts w:hint="eastAsia"/>
        </w:rPr>
        <w:t>誓</w:t>
      </w:r>
      <w:r w:rsidR="00C50B6F">
        <w:rPr>
          <w:rFonts w:hint="eastAsia"/>
        </w:rPr>
        <w:t>約書を提出するものとする。</w:t>
      </w:r>
    </w:p>
    <w:p w14:paraId="1FF06E0F" w14:textId="77777777" w:rsidR="00C50B6F" w:rsidRDefault="00C50B6F" w:rsidP="006C4330">
      <w:pPr>
        <w:ind w:firstLineChars="100" w:firstLine="251"/>
      </w:pPr>
      <w:r>
        <w:rPr>
          <w:rFonts w:hint="eastAsia"/>
        </w:rPr>
        <w:t>（実習に係る事故責任等）</w:t>
      </w:r>
    </w:p>
    <w:p w14:paraId="65BB01CD" w14:textId="0D0304E0" w:rsidR="00C50B6F" w:rsidRDefault="00860D56" w:rsidP="006C4330">
      <w:pPr>
        <w:ind w:left="251" w:hangingChars="100" w:hanging="251"/>
      </w:pPr>
      <w:r>
        <w:rPr>
          <w:rFonts w:hint="eastAsia"/>
        </w:rPr>
        <w:t xml:space="preserve">第５条　</w:t>
      </w:r>
      <w:r w:rsidR="00C50B6F">
        <w:rPr>
          <w:rFonts w:hint="eastAsia"/>
        </w:rPr>
        <w:t>乙及び</w:t>
      </w:r>
      <w:r w:rsidR="00EC71C1">
        <w:rPr>
          <w:rFonts w:hint="eastAsia"/>
        </w:rPr>
        <w:t>丙</w:t>
      </w:r>
      <w:r w:rsidR="00C50B6F">
        <w:rPr>
          <w:rFonts w:hint="eastAsia"/>
        </w:rPr>
        <w:t>は、</w:t>
      </w:r>
      <w:r>
        <w:rPr>
          <w:rFonts w:hint="eastAsia"/>
        </w:rPr>
        <w:t>実習期間中の事故等に備えて、傷害保険及び賠償責任保険に加入し、実習中及びその往復中の事故については、自らの責任において対応するものとする。</w:t>
      </w:r>
    </w:p>
    <w:p w14:paraId="5240F2D5" w14:textId="6C419EBE" w:rsidR="00C50B6F" w:rsidRDefault="00C50B6F" w:rsidP="00C50B6F">
      <w:pPr>
        <w:ind w:left="251" w:hangingChars="100" w:hanging="251"/>
      </w:pPr>
      <w:r>
        <w:rPr>
          <w:rFonts w:hint="eastAsia"/>
        </w:rPr>
        <w:t xml:space="preserve">２　</w:t>
      </w:r>
      <w:r w:rsidR="00EC71C1">
        <w:rPr>
          <w:rFonts w:hint="eastAsia"/>
        </w:rPr>
        <w:t>丙</w:t>
      </w:r>
      <w:r>
        <w:rPr>
          <w:rFonts w:hint="eastAsia"/>
        </w:rPr>
        <w:t>が、故意又は過失により甲及び第三者に対して損害を与えた場合は、乙は</w:t>
      </w:r>
      <w:r w:rsidR="00EC71C1">
        <w:rPr>
          <w:rFonts w:hint="eastAsia"/>
        </w:rPr>
        <w:t>丙</w:t>
      </w:r>
      <w:r>
        <w:rPr>
          <w:rFonts w:hint="eastAsia"/>
        </w:rPr>
        <w:t>と連帯して責任を負うものとする。</w:t>
      </w:r>
    </w:p>
    <w:p w14:paraId="20B0BBA9" w14:textId="1AE43D7A" w:rsidR="00860D56" w:rsidRDefault="00860D56" w:rsidP="00860D56">
      <w:pPr>
        <w:ind w:left="251" w:hangingChars="100" w:hanging="251"/>
      </w:pPr>
      <w:r>
        <w:rPr>
          <w:rFonts w:hint="eastAsia"/>
        </w:rPr>
        <w:t xml:space="preserve">３　</w:t>
      </w:r>
      <w:r w:rsidR="00EC71C1">
        <w:rPr>
          <w:rFonts w:hint="eastAsia"/>
        </w:rPr>
        <w:t>丙</w:t>
      </w:r>
      <w:r>
        <w:rPr>
          <w:rFonts w:hint="eastAsia"/>
        </w:rPr>
        <w:t>が第三者に与えた損害に関しては、甲は一切の責任を負わないものとする。</w:t>
      </w:r>
    </w:p>
    <w:p w14:paraId="371BF38C" w14:textId="069B4E24" w:rsidR="00860D56" w:rsidRDefault="00860D56" w:rsidP="00860D56">
      <w:pPr>
        <w:ind w:left="251" w:hangingChars="100" w:hanging="251"/>
      </w:pPr>
      <w:r>
        <w:rPr>
          <w:rFonts w:hint="eastAsia"/>
        </w:rPr>
        <w:lastRenderedPageBreak/>
        <w:t xml:space="preserve">４　</w:t>
      </w:r>
      <w:r w:rsidR="00EC71C1">
        <w:rPr>
          <w:rFonts w:hint="eastAsia"/>
        </w:rPr>
        <w:t>丙</w:t>
      </w:r>
      <w:r>
        <w:rPr>
          <w:rFonts w:hint="eastAsia"/>
        </w:rPr>
        <w:t>が第三者に与えた損害により、甲が第三者に対し損害賠償の責を負った場合は、乙及び</w:t>
      </w:r>
      <w:r w:rsidR="00EC71C1">
        <w:rPr>
          <w:rFonts w:hint="eastAsia"/>
        </w:rPr>
        <w:t>丙</w:t>
      </w:r>
      <w:r>
        <w:rPr>
          <w:rFonts w:hint="eastAsia"/>
        </w:rPr>
        <w:t>は、当該賠償により甲が被った損害の補填</w:t>
      </w:r>
      <w:r w:rsidR="00A154C9">
        <w:rPr>
          <w:rFonts w:hint="eastAsia"/>
        </w:rPr>
        <w:t>を</w:t>
      </w:r>
      <w:r>
        <w:rPr>
          <w:rFonts w:hint="eastAsia"/>
        </w:rPr>
        <w:t>するものとする。</w:t>
      </w:r>
    </w:p>
    <w:p w14:paraId="465B21B1" w14:textId="77777777" w:rsidR="00C50B6F" w:rsidRDefault="00EB7E54" w:rsidP="006C4330">
      <w:pPr>
        <w:ind w:firstLineChars="100" w:firstLine="251"/>
      </w:pPr>
      <w:r>
        <w:rPr>
          <w:rFonts w:hint="eastAsia"/>
        </w:rPr>
        <w:t>（実習の中止</w:t>
      </w:r>
      <w:r w:rsidR="00C50B6F">
        <w:rPr>
          <w:rFonts w:hint="eastAsia"/>
        </w:rPr>
        <w:t>）</w:t>
      </w:r>
    </w:p>
    <w:p w14:paraId="3128695B" w14:textId="02A201C4" w:rsidR="00C50B6F" w:rsidRDefault="00C66600" w:rsidP="00C66600">
      <w:pPr>
        <w:ind w:left="251" w:hangingChars="100" w:hanging="251"/>
      </w:pPr>
      <w:r>
        <w:t xml:space="preserve">第６条　</w:t>
      </w:r>
      <w:r w:rsidR="002A5E08">
        <w:rPr>
          <w:rFonts w:hint="eastAsia"/>
        </w:rPr>
        <w:t>甲は</w:t>
      </w:r>
      <w:r w:rsidR="00EC71C1">
        <w:rPr>
          <w:rFonts w:hint="eastAsia"/>
        </w:rPr>
        <w:t>、丙</w:t>
      </w:r>
      <w:r w:rsidR="002A5E08">
        <w:rPr>
          <w:rFonts w:hint="eastAsia"/>
        </w:rPr>
        <w:t>が次の各号のいずれかに該当するとき</w:t>
      </w:r>
      <w:r w:rsidR="00EB7E54">
        <w:rPr>
          <w:rFonts w:hint="eastAsia"/>
        </w:rPr>
        <w:t>は、</w:t>
      </w:r>
      <w:r w:rsidR="0019256B">
        <w:rPr>
          <w:rFonts w:hint="eastAsia"/>
        </w:rPr>
        <w:t>直ちにこの実習を中止することができる。</w:t>
      </w:r>
    </w:p>
    <w:p w14:paraId="765E8AAB" w14:textId="69B31DB7" w:rsidR="0019256B" w:rsidRDefault="006C4330" w:rsidP="006C4330">
      <w:pPr>
        <w:ind w:firstLineChars="100" w:firstLine="251"/>
      </w:pPr>
      <w:r>
        <w:rPr>
          <w:rFonts w:hint="eastAsia"/>
        </w:rPr>
        <w:t>(1)</w:t>
      </w:r>
      <w:r w:rsidR="0019256B">
        <w:rPr>
          <w:rFonts w:hint="eastAsia"/>
        </w:rPr>
        <w:t xml:space="preserve">　第４条の規定に違反したとき。</w:t>
      </w:r>
    </w:p>
    <w:p w14:paraId="23FAAE52" w14:textId="3FE525C1" w:rsidR="0019256B" w:rsidRDefault="006C4330" w:rsidP="006C4330">
      <w:pPr>
        <w:ind w:firstLineChars="100" w:firstLine="251"/>
      </w:pPr>
      <w:r>
        <w:rPr>
          <w:rFonts w:hint="eastAsia"/>
        </w:rPr>
        <w:t>(2)</w:t>
      </w:r>
      <w:r w:rsidR="0019256B">
        <w:rPr>
          <w:rFonts w:hint="eastAsia"/>
        </w:rPr>
        <w:t xml:space="preserve">　正当な理由なく、実習に参加しないとき。</w:t>
      </w:r>
    </w:p>
    <w:p w14:paraId="62FE3E5A" w14:textId="4C2809E8" w:rsidR="00C50B6F" w:rsidRDefault="006C4330" w:rsidP="006C4330">
      <w:pPr>
        <w:ind w:firstLineChars="100" w:firstLine="251"/>
      </w:pPr>
      <w:r>
        <w:rPr>
          <w:rFonts w:hint="eastAsia"/>
        </w:rPr>
        <w:t>（</w:t>
      </w:r>
      <w:r w:rsidR="00EB7E54">
        <w:rPr>
          <w:rFonts w:hint="eastAsia"/>
        </w:rPr>
        <w:t>定めのない事項等の処理</w:t>
      </w:r>
      <w:r w:rsidR="00C50B6F">
        <w:rPr>
          <w:rFonts w:hint="eastAsia"/>
        </w:rPr>
        <w:t>）</w:t>
      </w:r>
    </w:p>
    <w:p w14:paraId="4EAAF63C" w14:textId="4A9F121B" w:rsidR="00C50B6F" w:rsidRDefault="00C66600" w:rsidP="00C66600">
      <w:pPr>
        <w:ind w:left="251" w:hangingChars="100" w:hanging="251"/>
      </w:pPr>
      <w:r>
        <w:rPr>
          <w:rFonts w:hint="eastAsia"/>
        </w:rPr>
        <w:t xml:space="preserve">第７条　</w:t>
      </w:r>
      <w:r w:rsidR="00A154C9">
        <w:rPr>
          <w:rFonts w:hint="eastAsia"/>
        </w:rPr>
        <w:t>この覚</w:t>
      </w:r>
      <w:r w:rsidR="00EB7E54">
        <w:rPr>
          <w:rFonts w:hint="eastAsia"/>
        </w:rPr>
        <w:t>書に定めのない事項又は疑義</w:t>
      </w:r>
      <w:r w:rsidR="000833CB">
        <w:rPr>
          <w:rFonts w:hint="eastAsia"/>
        </w:rPr>
        <w:t>が生じた場合は、その都度、甲乙協議のうえ</w:t>
      </w:r>
      <w:r w:rsidR="00C50B6F">
        <w:rPr>
          <w:rFonts w:hint="eastAsia"/>
        </w:rPr>
        <w:t>解決する</w:t>
      </w:r>
      <w:r w:rsidR="00EB7E54">
        <w:rPr>
          <w:rFonts w:hint="eastAsia"/>
        </w:rPr>
        <w:t>ものとする</w:t>
      </w:r>
      <w:r w:rsidR="00C50B6F">
        <w:rPr>
          <w:rFonts w:hint="eastAsia"/>
        </w:rPr>
        <w:t>。</w:t>
      </w:r>
    </w:p>
    <w:p w14:paraId="0FB53916" w14:textId="77777777" w:rsidR="00C50B6F" w:rsidRDefault="00C50B6F" w:rsidP="00C50B6F"/>
    <w:p w14:paraId="365BB9F0" w14:textId="7E32A87C" w:rsidR="00C50B6F" w:rsidRDefault="005A051A" w:rsidP="00C50B6F">
      <w:pPr>
        <w:ind w:left="251" w:hangingChars="100" w:hanging="251"/>
      </w:pPr>
      <w:r>
        <w:rPr>
          <w:rFonts w:hint="eastAsia"/>
        </w:rPr>
        <w:t xml:space="preserve">　　この覚書の締結を証するため、本</w:t>
      </w:r>
      <w:r w:rsidR="00C50B6F">
        <w:rPr>
          <w:rFonts w:hint="eastAsia"/>
        </w:rPr>
        <w:t>書</w:t>
      </w:r>
      <w:r w:rsidR="00EC71C1">
        <w:rPr>
          <w:rFonts w:hint="eastAsia"/>
        </w:rPr>
        <w:t>３</w:t>
      </w:r>
      <w:r w:rsidR="00C50B6F">
        <w:rPr>
          <w:rFonts w:hint="eastAsia"/>
        </w:rPr>
        <w:t>通を作成し、甲</w:t>
      </w:r>
      <w:r w:rsidR="00EC71C1">
        <w:rPr>
          <w:rFonts w:hint="eastAsia"/>
        </w:rPr>
        <w:t>、</w:t>
      </w:r>
      <w:r w:rsidR="00C50B6F">
        <w:rPr>
          <w:rFonts w:hint="eastAsia"/>
        </w:rPr>
        <w:t>乙</w:t>
      </w:r>
      <w:r w:rsidR="00EC71C1">
        <w:rPr>
          <w:rFonts w:hint="eastAsia"/>
        </w:rPr>
        <w:t>及び丙は、</w:t>
      </w:r>
      <w:r w:rsidR="00C50B6F">
        <w:rPr>
          <w:rFonts w:hint="eastAsia"/>
        </w:rPr>
        <w:t>それぞれ記名押印のうえ、各自１通を保管するものとする。</w:t>
      </w:r>
    </w:p>
    <w:p w14:paraId="77F907D2" w14:textId="77777777" w:rsidR="00C50B6F" w:rsidRPr="00C50B6F" w:rsidRDefault="00C50B6F" w:rsidP="00C50B6F">
      <w:pPr>
        <w:ind w:left="251" w:hangingChars="100" w:hanging="251"/>
      </w:pPr>
    </w:p>
    <w:p w14:paraId="27AE091D" w14:textId="78B260FD" w:rsidR="00C50B6F" w:rsidRDefault="00C50B6F" w:rsidP="0007565D">
      <w:pPr>
        <w:ind w:firstLineChars="300" w:firstLine="753"/>
        <w:jc w:val="left"/>
      </w:pPr>
      <w:r>
        <w:rPr>
          <w:rFonts w:hint="eastAsia"/>
        </w:rPr>
        <w:t>年</w:t>
      </w:r>
      <w:r w:rsidR="0007565D">
        <w:rPr>
          <w:rFonts w:hint="eastAsia"/>
        </w:rPr>
        <w:t xml:space="preserve">　　</w:t>
      </w:r>
      <w:r>
        <w:rPr>
          <w:rFonts w:hint="eastAsia"/>
        </w:rPr>
        <w:t>月</w:t>
      </w:r>
      <w:r w:rsidR="0007565D">
        <w:rPr>
          <w:rFonts w:hint="eastAsia"/>
        </w:rPr>
        <w:t xml:space="preserve">　　</w:t>
      </w:r>
      <w:r>
        <w:rPr>
          <w:rFonts w:hint="eastAsia"/>
        </w:rPr>
        <w:t>日</w:t>
      </w:r>
    </w:p>
    <w:p w14:paraId="5AA060E5" w14:textId="77777777" w:rsidR="00C50B6F" w:rsidRDefault="00C50B6F" w:rsidP="00C50B6F"/>
    <w:p w14:paraId="55B21658" w14:textId="77777777" w:rsidR="00C50B6F" w:rsidRDefault="00C50B6F" w:rsidP="00C50B6F"/>
    <w:p w14:paraId="2C10100D" w14:textId="739EFE5B" w:rsidR="00C50B6F" w:rsidRDefault="00C50B6F" w:rsidP="00EB7E54">
      <w:pPr>
        <w:ind w:firstLineChars="500" w:firstLine="1255"/>
      </w:pPr>
      <w:r>
        <w:rPr>
          <w:rFonts w:hint="eastAsia"/>
        </w:rPr>
        <w:t xml:space="preserve">甲　　</w:t>
      </w:r>
      <w:r w:rsidR="00EB7E54">
        <w:rPr>
          <w:rFonts w:hint="eastAsia"/>
        </w:rPr>
        <w:t xml:space="preserve">住　　所　　</w:t>
      </w:r>
      <w:r w:rsidR="0007565D">
        <w:rPr>
          <w:rFonts w:hint="eastAsia"/>
        </w:rPr>
        <w:t>宮城県宮城郡松島町高城字帰命院下一１９－１</w:t>
      </w:r>
    </w:p>
    <w:p w14:paraId="7BA04093" w14:textId="212C7875" w:rsidR="0007565D" w:rsidRDefault="0007565D" w:rsidP="00EB7E54">
      <w:pPr>
        <w:ind w:firstLineChars="500" w:firstLine="1255"/>
      </w:pPr>
      <w:r>
        <w:rPr>
          <w:rFonts w:hint="eastAsia"/>
        </w:rPr>
        <w:t xml:space="preserve">　　　受 入 先　　松島町</w:t>
      </w:r>
    </w:p>
    <w:p w14:paraId="7F4493A4" w14:textId="3D5526EE" w:rsidR="00EB7E54" w:rsidRDefault="00EB7E54" w:rsidP="00EB7E54">
      <w:pPr>
        <w:ind w:firstLineChars="500" w:firstLine="1255"/>
      </w:pPr>
      <w:r>
        <w:rPr>
          <w:rFonts w:hint="eastAsia"/>
        </w:rPr>
        <w:t xml:space="preserve">　　　代表者名　　</w:t>
      </w:r>
      <w:r w:rsidR="0007565D">
        <w:rPr>
          <w:rFonts w:hint="eastAsia"/>
        </w:rPr>
        <w:t>松島町</w:t>
      </w:r>
      <w:r>
        <w:rPr>
          <w:rFonts w:hint="eastAsia"/>
        </w:rPr>
        <w:t xml:space="preserve">長　</w:t>
      </w:r>
      <w:r w:rsidR="0007565D">
        <w:rPr>
          <w:rFonts w:hint="eastAsia"/>
        </w:rPr>
        <w:t>櫻　井　公　一</w:t>
      </w:r>
      <w:r>
        <w:rPr>
          <w:rFonts w:hint="eastAsia"/>
        </w:rPr>
        <w:t xml:space="preserve">　　　　印</w:t>
      </w:r>
    </w:p>
    <w:p w14:paraId="04E10161" w14:textId="77777777" w:rsidR="00EB7E54" w:rsidRDefault="00EB7E54" w:rsidP="00EB7E54"/>
    <w:p w14:paraId="46FE9106" w14:textId="77777777" w:rsidR="00EB7E54" w:rsidRDefault="00EB7E54" w:rsidP="00EB7E54">
      <w:r>
        <w:t xml:space="preserve">　　　　　乙　　住　　</w:t>
      </w:r>
      <w:r>
        <w:rPr>
          <w:rFonts w:hint="eastAsia"/>
        </w:rPr>
        <w:t xml:space="preserve">所　　</w:t>
      </w:r>
    </w:p>
    <w:p w14:paraId="2F0E6228" w14:textId="401CA975" w:rsidR="00C50B6F" w:rsidRDefault="00EB7E54" w:rsidP="00EB7E54">
      <w:r>
        <w:rPr>
          <w:rFonts w:hint="eastAsia"/>
        </w:rPr>
        <w:t xml:space="preserve">　　　　　　　　</w:t>
      </w:r>
      <w:r w:rsidR="0007565D">
        <w:rPr>
          <w:rFonts w:hint="eastAsia"/>
        </w:rPr>
        <w:t>学 校 名</w:t>
      </w:r>
    </w:p>
    <w:p w14:paraId="55D85D3D" w14:textId="77777777" w:rsidR="00EB7E54" w:rsidRDefault="00EB7E54" w:rsidP="00EB7E54">
      <w:r>
        <w:rPr>
          <w:rFonts w:hint="eastAsia"/>
        </w:rPr>
        <w:t xml:space="preserve">　　　　　　　　代表者名　　　　　　　　　　　　　　　　　　印</w:t>
      </w:r>
    </w:p>
    <w:p w14:paraId="687DDCA7" w14:textId="77777777" w:rsidR="00EB7E54" w:rsidRDefault="00EB7E54" w:rsidP="00C50B6F">
      <w:pPr>
        <w:ind w:firstLineChars="2427" w:firstLine="6094"/>
      </w:pPr>
    </w:p>
    <w:p w14:paraId="273190DC" w14:textId="43BDAA90" w:rsidR="0007565D" w:rsidRDefault="0007565D" w:rsidP="0007565D">
      <w:pPr>
        <w:ind w:firstLineChars="500" w:firstLine="1255"/>
      </w:pPr>
      <w:r>
        <w:rPr>
          <w:rFonts w:hint="eastAsia"/>
        </w:rPr>
        <w:t>丙</w:t>
      </w:r>
      <w:r>
        <w:t xml:space="preserve">　　住　　</w:t>
      </w:r>
      <w:r>
        <w:rPr>
          <w:rFonts w:hint="eastAsia"/>
        </w:rPr>
        <w:t xml:space="preserve">所　　</w:t>
      </w:r>
    </w:p>
    <w:p w14:paraId="7F79D876" w14:textId="50451B76" w:rsidR="0007565D" w:rsidRDefault="0007565D" w:rsidP="0007565D">
      <w:r>
        <w:rPr>
          <w:rFonts w:hint="eastAsia"/>
        </w:rPr>
        <w:t xml:space="preserve">　　　　　　　　学部学科　</w:t>
      </w:r>
    </w:p>
    <w:p w14:paraId="11887020" w14:textId="7862A0B5" w:rsidR="0007565D" w:rsidRDefault="006C4330" w:rsidP="0007565D">
      <w:pPr>
        <w:ind w:firstLineChars="800" w:firstLine="2009"/>
      </w:pPr>
      <w:r>
        <w:rPr>
          <w:rFonts w:hint="eastAsia"/>
        </w:rPr>
        <w:t>実習生名</w:t>
      </w:r>
      <w:r w:rsidR="0007565D">
        <w:rPr>
          <w:rFonts w:hint="eastAsia"/>
        </w:rPr>
        <w:t xml:space="preserve">　　　　　　　　　　　　　　　　　　印</w:t>
      </w:r>
    </w:p>
    <w:p w14:paraId="22F1896B" w14:textId="77777777" w:rsidR="0007565D" w:rsidRPr="0007565D" w:rsidRDefault="0007565D" w:rsidP="00C50B6F">
      <w:pPr>
        <w:ind w:firstLineChars="2427" w:firstLine="6117"/>
        <w:rPr>
          <w:b/>
          <w:bCs w:val="0"/>
        </w:rPr>
      </w:pPr>
    </w:p>
    <w:sectPr w:rsidR="0007565D" w:rsidRPr="0007565D" w:rsidSect="004E0E94">
      <w:pgSz w:w="11907" w:h="16840" w:code="9"/>
      <w:pgMar w:top="1361" w:right="1418" w:bottom="1361" w:left="1701" w:header="720" w:footer="720" w:gutter="0"/>
      <w:paperSrc w:first="7" w:other="7"/>
      <w:cols w:space="425"/>
      <w:docGrid w:type="linesAndChars" w:linePitch="441" w:charSpace="227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22AC57" w14:textId="77777777" w:rsidR="00EC049E" w:rsidRDefault="00EC049E" w:rsidP="00883F4D">
      <w:r>
        <w:separator/>
      </w:r>
    </w:p>
  </w:endnote>
  <w:endnote w:type="continuationSeparator" w:id="0">
    <w:p w14:paraId="4D530DC8" w14:textId="77777777" w:rsidR="00EC049E" w:rsidRDefault="00EC049E" w:rsidP="00883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5EB975" w14:textId="77777777" w:rsidR="00EC049E" w:rsidRDefault="00EC049E" w:rsidP="00883F4D">
      <w:r>
        <w:separator/>
      </w:r>
    </w:p>
  </w:footnote>
  <w:footnote w:type="continuationSeparator" w:id="0">
    <w:p w14:paraId="1CF6B65D" w14:textId="77777777" w:rsidR="00EC049E" w:rsidRDefault="00EC049E" w:rsidP="00883F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7F08B8"/>
    <w:multiLevelType w:val="hybridMultilevel"/>
    <w:tmpl w:val="E31C54E0"/>
    <w:lvl w:ilvl="0" w:tplc="B2D412A6">
      <w:start w:val="1"/>
      <w:numFmt w:val="decimalFullWidth"/>
      <w:lvlText w:val="第%1条"/>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A792095"/>
    <w:multiLevelType w:val="hybridMultilevel"/>
    <w:tmpl w:val="8BE40CDE"/>
    <w:lvl w:ilvl="0" w:tplc="4426C790">
      <w:start w:val="6"/>
      <w:numFmt w:val="decimalFullWidth"/>
      <w:lvlText w:val="第%1条"/>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889028E"/>
    <w:multiLevelType w:val="hybridMultilevel"/>
    <w:tmpl w:val="A4D2B9B0"/>
    <w:lvl w:ilvl="0" w:tplc="347A9F36">
      <w:start w:val="2"/>
      <w:numFmt w:val="decimalFullWidth"/>
      <w:lvlText w:val="第%1条"/>
      <w:lvlJc w:val="left"/>
      <w:pPr>
        <w:tabs>
          <w:tab w:val="num" w:pos="780"/>
        </w:tabs>
        <w:ind w:left="780" w:hanging="780"/>
      </w:pPr>
      <w:rPr>
        <w:rFonts w:hint="default"/>
        <w:lang w:val="pt-BR"/>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51"/>
  <w:drawingGridVerticalSpacing w:val="44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E84"/>
    <w:rsid w:val="00053FEB"/>
    <w:rsid w:val="000719B1"/>
    <w:rsid w:val="00073330"/>
    <w:rsid w:val="0007565D"/>
    <w:rsid w:val="000833CB"/>
    <w:rsid w:val="00097660"/>
    <w:rsid w:val="000A07F2"/>
    <w:rsid w:val="00121697"/>
    <w:rsid w:val="00133B89"/>
    <w:rsid w:val="0015707D"/>
    <w:rsid w:val="001716E5"/>
    <w:rsid w:val="00171D39"/>
    <w:rsid w:val="00177678"/>
    <w:rsid w:val="0018728A"/>
    <w:rsid w:val="0019256B"/>
    <w:rsid w:val="001C49E3"/>
    <w:rsid w:val="001F08F1"/>
    <w:rsid w:val="00205328"/>
    <w:rsid w:val="00216E56"/>
    <w:rsid w:val="0023194C"/>
    <w:rsid w:val="0023737D"/>
    <w:rsid w:val="0025223C"/>
    <w:rsid w:val="0026141F"/>
    <w:rsid w:val="00267E08"/>
    <w:rsid w:val="002A165F"/>
    <w:rsid w:val="002A5E08"/>
    <w:rsid w:val="002B338C"/>
    <w:rsid w:val="002E1D12"/>
    <w:rsid w:val="0030499C"/>
    <w:rsid w:val="00362B4A"/>
    <w:rsid w:val="00374F7A"/>
    <w:rsid w:val="003955A7"/>
    <w:rsid w:val="003A63A3"/>
    <w:rsid w:val="003B3004"/>
    <w:rsid w:val="003C55F3"/>
    <w:rsid w:val="003D6D67"/>
    <w:rsid w:val="003F4CF1"/>
    <w:rsid w:val="00422986"/>
    <w:rsid w:val="0044377B"/>
    <w:rsid w:val="00456BC9"/>
    <w:rsid w:val="00493C56"/>
    <w:rsid w:val="004C2C91"/>
    <w:rsid w:val="004D7B62"/>
    <w:rsid w:val="004E0E94"/>
    <w:rsid w:val="004F6936"/>
    <w:rsid w:val="004F7D22"/>
    <w:rsid w:val="005039F5"/>
    <w:rsid w:val="00540C43"/>
    <w:rsid w:val="005557C0"/>
    <w:rsid w:val="00570AA5"/>
    <w:rsid w:val="00572D0F"/>
    <w:rsid w:val="00576E09"/>
    <w:rsid w:val="0058650C"/>
    <w:rsid w:val="005A051A"/>
    <w:rsid w:val="005B4655"/>
    <w:rsid w:val="006030A4"/>
    <w:rsid w:val="00634D96"/>
    <w:rsid w:val="00664536"/>
    <w:rsid w:val="006872A5"/>
    <w:rsid w:val="006C4330"/>
    <w:rsid w:val="006F4A98"/>
    <w:rsid w:val="007026FF"/>
    <w:rsid w:val="0072791C"/>
    <w:rsid w:val="00757A3C"/>
    <w:rsid w:val="00791F3D"/>
    <w:rsid w:val="007A2D54"/>
    <w:rsid w:val="007C319E"/>
    <w:rsid w:val="007D066C"/>
    <w:rsid w:val="00806378"/>
    <w:rsid w:val="008235ED"/>
    <w:rsid w:val="00835E64"/>
    <w:rsid w:val="0084182E"/>
    <w:rsid w:val="00860D56"/>
    <w:rsid w:val="00866273"/>
    <w:rsid w:val="00881AE4"/>
    <w:rsid w:val="00883F4D"/>
    <w:rsid w:val="00887A52"/>
    <w:rsid w:val="008E6A9F"/>
    <w:rsid w:val="0090035E"/>
    <w:rsid w:val="0090247A"/>
    <w:rsid w:val="00936767"/>
    <w:rsid w:val="00971909"/>
    <w:rsid w:val="009806B8"/>
    <w:rsid w:val="00993C18"/>
    <w:rsid w:val="009C400A"/>
    <w:rsid w:val="009C516B"/>
    <w:rsid w:val="009D00D8"/>
    <w:rsid w:val="009D46BF"/>
    <w:rsid w:val="009F32E2"/>
    <w:rsid w:val="009F48A0"/>
    <w:rsid w:val="00A10919"/>
    <w:rsid w:val="00A154C9"/>
    <w:rsid w:val="00A6491D"/>
    <w:rsid w:val="00A826CD"/>
    <w:rsid w:val="00A85982"/>
    <w:rsid w:val="00B1545C"/>
    <w:rsid w:val="00B4157D"/>
    <w:rsid w:val="00B46303"/>
    <w:rsid w:val="00B50C4F"/>
    <w:rsid w:val="00B54D0E"/>
    <w:rsid w:val="00B66407"/>
    <w:rsid w:val="00BA7627"/>
    <w:rsid w:val="00BD08AE"/>
    <w:rsid w:val="00BE5312"/>
    <w:rsid w:val="00C006DF"/>
    <w:rsid w:val="00C01E84"/>
    <w:rsid w:val="00C3683D"/>
    <w:rsid w:val="00C50B6F"/>
    <w:rsid w:val="00C632A4"/>
    <w:rsid w:val="00C66600"/>
    <w:rsid w:val="00C67EE9"/>
    <w:rsid w:val="00CA4265"/>
    <w:rsid w:val="00CA69F2"/>
    <w:rsid w:val="00CE2739"/>
    <w:rsid w:val="00D05838"/>
    <w:rsid w:val="00D06E25"/>
    <w:rsid w:val="00D6310D"/>
    <w:rsid w:val="00D7471B"/>
    <w:rsid w:val="00D819E0"/>
    <w:rsid w:val="00D94AE8"/>
    <w:rsid w:val="00D953DB"/>
    <w:rsid w:val="00DE3413"/>
    <w:rsid w:val="00DF329C"/>
    <w:rsid w:val="00E12C0B"/>
    <w:rsid w:val="00E21DB0"/>
    <w:rsid w:val="00E403B7"/>
    <w:rsid w:val="00E82F6B"/>
    <w:rsid w:val="00E91C19"/>
    <w:rsid w:val="00E91FFD"/>
    <w:rsid w:val="00EA3E40"/>
    <w:rsid w:val="00EA558D"/>
    <w:rsid w:val="00EB7E54"/>
    <w:rsid w:val="00EC049E"/>
    <w:rsid w:val="00EC38E7"/>
    <w:rsid w:val="00EC71C1"/>
    <w:rsid w:val="00EC7C09"/>
    <w:rsid w:val="00ED3256"/>
    <w:rsid w:val="00EF3CB8"/>
    <w:rsid w:val="00F07A1B"/>
    <w:rsid w:val="00F161E4"/>
    <w:rsid w:val="00F327BF"/>
    <w:rsid w:val="00F578E4"/>
    <w:rsid w:val="00FE2464"/>
    <w:rsid w:val="00FE6AB6"/>
    <w:rsid w:val="00FF0F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4FEABF"/>
  <w15:chartTrackingRefBased/>
  <w15:docId w15:val="{2679CFA7-0121-4E31-9A4F-7FE60C3AE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4CF1"/>
    <w:pPr>
      <w:widowControl w:val="0"/>
      <w:jc w:val="both"/>
    </w:pPr>
    <w:rPr>
      <w:rFonts w:ascii="ＭＳ 明朝" w:eastAsia="ＭＳ 明朝" w:hAnsi="ＭＳ ゴシック" w:cs="Times New Roman"/>
      <w:bCs/>
      <w:sz w:val="24"/>
      <w:szCs w:val="24"/>
      <w:lang w:val="pt-B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1F3D"/>
    <w:pPr>
      <w:ind w:leftChars="400" w:left="840"/>
    </w:pPr>
  </w:style>
  <w:style w:type="paragraph" w:styleId="a4">
    <w:name w:val="header"/>
    <w:basedOn w:val="a"/>
    <w:link w:val="a5"/>
    <w:unhideWhenUsed/>
    <w:rsid w:val="00883F4D"/>
    <w:pPr>
      <w:tabs>
        <w:tab w:val="center" w:pos="4252"/>
        <w:tab w:val="right" w:pos="8504"/>
      </w:tabs>
      <w:snapToGrid w:val="0"/>
    </w:pPr>
  </w:style>
  <w:style w:type="character" w:customStyle="1" w:styleId="a5">
    <w:name w:val="ヘッダー (文字)"/>
    <w:basedOn w:val="a0"/>
    <w:link w:val="a4"/>
    <w:rsid w:val="00883F4D"/>
    <w:rPr>
      <w:rFonts w:ascii="ＭＳ 明朝" w:eastAsia="ＭＳ 明朝" w:hAnsi="ＭＳ ゴシック" w:cs="Times New Roman"/>
      <w:bCs/>
      <w:sz w:val="24"/>
      <w:szCs w:val="24"/>
      <w:lang w:val="pt-BR"/>
    </w:rPr>
  </w:style>
  <w:style w:type="paragraph" w:styleId="a6">
    <w:name w:val="footer"/>
    <w:basedOn w:val="a"/>
    <w:link w:val="a7"/>
    <w:uiPriority w:val="99"/>
    <w:unhideWhenUsed/>
    <w:rsid w:val="00883F4D"/>
    <w:pPr>
      <w:tabs>
        <w:tab w:val="center" w:pos="4252"/>
        <w:tab w:val="right" w:pos="8504"/>
      </w:tabs>
      <w:snapToGrid w:val="0"/>
    </w:pPr>
  </w:style>
  <w:style w:type="character" w:customStyle="1" w:styleId="a7">
    <w:name w:val="フッター (文字)"/>
    <w:basedOn w:val="a0"/>
    <w:link w:val="a6"/>
    <w:uiPriority w:val="99"/>
    <w:rsid w:val="00883F4D"/>
    <w:rPr>
      <w:rFonts w:ascii="ＭＳ 明朝" w:eastAsia="ＭＳ 明朝" w:hAnsi="ＭＳ ゴシック" w:cs="Times New Roman"/>
      <w:bCs/>
      <w:sz w:val="24"/>
      <w:szCs w:val="24"/>
      <w:lang w:val="pt-BR"/>
    </w:rPr>
  </w:style>
  <w:style w:type="paragraph" w:styleId="a8">
    <w:name w:val="Balloon Text"/>
    <w:basedOn w:val="a"/>
    <w:link w:val="a9"/>
    <w:uiPriority w:val="99"/>
    <w:semiHidden/>
    <w:unhideWhenUsed/>
    <w:rsid w:val="00267E0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67E08"/>
    <w:rPr>
      <w:rFonts w:asciiTheme="majorHAnsi" w:eastAsiaTheme="majorEastAsia" w:hAnsiTheme="majorHAnsi" w:cstheme="majorBidi"/>
      <w:bCs/>
      <w:sz w:val="18"/>
      <w:szCs w:val="18"/>
      <w:lang w:val="pt-BR"/>
    </w:rPr>
  </w:style>
  <w:style w:type="paragraph" w:customStyle="1" w:styleId="Default">
    <w:name w:val="Default"/>
    <w:rsid w:val="00FE6AB6"/>
    <w:pPr>
      <w:widowControl w:val="0"/>
      <w:autoSpaceDE w:val="0"/>
      <w:autoSpaceDN w:val="0"/>
      <w:adjustRightInd w:val="0"/>
    </w:pPr>
    <w:rPr>
      <w:rFonts w:ascii="HG正楷書体-PRO" w:eastAsia="HG正楷書体-PRO" w:cs="HG正楷書体-PRO"/>
      <w:color w:val="000000"/>
      <w:kern w:val="0"/>
      <w:sz w:val="24"/>
      <w:szCs w:val="24"/>
    </w:rPr>
  </w:style>
  <w:style w:type="table" w:styleId="aa">
    <w:name w:val="Table Grid"/>
    <w:basedOn w:val="a1"/>
    <w:uiPriority w:val="39"/>
    <w:rsid w:val="00CA42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056A6-3B2F-417B-9E05-E860C91BF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185</Words>
  <Characters>105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上 雄太</dc:creator>
  <cp:keywords/>
  <dc:description/>
  <cp:lastModifiedBy>adomin</cp:lastModifiedBy>
  <cp:revision>4</cp:revision>
  <cp:lastPrinted>2024-06-06T00:12:00Z</cp:lastPrinted>
  <dcterms:created xsi:type="dcterms:W3CDTF">2024-06-06T01:09:00Z</dcterms:created>
  <dcterms:modified xsi:type="dcterms:W3CDTF">2024-06-06T01:41:00Z</dcterms:modified>
</cp:coreProperties>
</file>